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05AB3CA3" w14:textId="77777777" w:rsidR="00D87F44" w:rsidRDefault="08EE0973" w:rsidP="00577A8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</w:t>
      </w:r>
      <w:r w:rsidR="00A816A8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</w:p>
    <w:p w14:paraId="132CA96C" w14:textId="2D8941BA" w:rsidR="00A87A3E" w:rsidRDefault="00A816A8" w:rsidP="00577A8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ot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kW</w:t>
      </w:r>
      <w:r w:rsidR="00FE515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</w:p>
    <w:p w14:paraId="5F3F0E58" w14:textId="2278B27D" w:rsidR="00A541CF" w:rsidRDefault="00A816A8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C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on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Acc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kWh di Accumulo</w:t>
      </w:r>
    </w:p>
    <w:p w14:paraId="4F923985" w14:textId="77777777" w:rsidR="00FE5157" w:rsidRDefault="00FE5157" w:rsidP="00FE515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1DCD2E6A" w14:textId="64FE1A67" w:rsidR="00FE5157" w:rsidRDefault="00A816A8" w:rsidP="00FE515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Nome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Cognome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]</w:t>
      </w:r>
    </w:p>
    <w:p w14:paraId="09C32653" w14:textId="6E80B6B4" w:rsidR="00A15749" w:rsidRDefault="00A15749" w:rsidP="00D87F44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1EA20569" w14:textId="456C9CA9" w:rsidR="00A15749" w:rsidRPr="00753742" w:rsidRDefault="00FE5157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</w:t>
      </w:r>
      <w:r w:rsidR="00A816A8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 xml:space="preserve"> {NC}</w:t>
      </w:r>
      <w:r w:rsidR="008E56FF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01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-25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2E7E3A10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  <w:r w:rsidR="00000000">
        <w:rPr>
          <w:rFonts w:ascii="Poppins" w:hAnsi="Poppins" w:cs="Poppins"/>
          <w:noProof/>
        </w:rPr>
        <w:pict w14:anchorId="7FBC95A5">
          <v:shape id="Figura a mano libera: forma 4" o:spid="_x0000_s2061" style="position:absolute;margin-left:-58.8pt;margin-top:708.15pt;width:640.45pt;height:1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  <v:fill color2="#104c8f" focus="100%" type="gradient"/>
            <v:path arrowok="t" o:connecttype="custom" o:connectlocs="8133592,1769631;8133592,290725;0,317811;0,1769631;8133592,1769631" o:connectangles="0,0,0,0,0"/>
            <w10:wrap anchory="page"/>
          </v:shape>
        </w:pict>
      </w:r>
      <w:r w:rsidR="00000000">
        <w:rPr>
          <w:rFonts w:ascii="Poppins" w:eastAsia="Times New Roman" w:hAnsi="Poppins" w:cs="Poppins"/>
          <w:noProof/>
          <w:sz w:val="24"/>
          <w:lang w:eastAsia="it-IT"/>
        </w:rPr>
        <w:pict w14:anchorId="312C62A8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9" o:spid="_x0000_s2060" type="#_x0000_t202" style="position:absolute;margin-left:6.75pt;margin-top:731.15pt;width:214.8pt;height:134.4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  <v:textbox style="mso-next-textbox:#Casella di testo 19" inset="2.88pt,2.88pt,2.88pt,2.88pt">
              <w:txbxContent>
                <w:p w14:paraId="083232FD" w14:textId="002CEA05" w:rsidR="00A15749" w:rsidRPr="00AC66D0" w:rsidRDefault="00A15749" w:rsidP="009E369D">
                  <w:pPr>
                    <w:widowControl w:val="0"/>
                    <w:spacing w:after="0" w:line="600" w:lineRule="exact"/>
                    <w:rPr>
                      <w:rFonts w:ascii="Poppins" w:hAnsi="Poppins" w:cs="Poppins"/>
                      <w:color w:val="FFFFFF" w:themeColor="background1"/>
                      <w:w w:val="90"/>
                      <w:sz w:val="56"/>
                      <w:szCs w:val="56"/>
                      <w:lang w:val="es-ES"/>
                    </w:rPr>
                  </w:pPr>
                  <w:r w:rsidRPr="00AC66D0">
                    <w:rPr>
                      <w:rStyle w:val="CarattereIT2"/>
                      <w:rFonts w:ascii="Poppins" w:eastAsia="Cambria" w:hAnsi="Poppins" w:cs="Poppins"/>
                      <w:color w:val="FFFFFF" w:themeColor="background1"/>
                      <w:sz w:val="56"/>
                      <w:szCs w:val="56"/>
                      <w:lang w:bidi="it-IT"/>
                    </w:rPr>
                    <w:t>Powering a</w:t>
                  </w:r>
                  <w:r w:rsidR="009E369D">
                    <w:rPr>
                      <w:rStyle w:val="CarattereIT2"/>
                      <w:rFonts w:ascii="Poppins" w:eastAsia="Cambria" w:hAnsi="Poppins" w:cs="Poppins"/>
                      <w:color w:val="FFFFFF" w:themeColor="background1"/>
                      <w:sz w:val="56"/>
                      <w:szCs w:val="56"/>
                      <w:lang w:bidi="it-IT"/>
                    </w:rPr>
                    <w:t xml:space="preserve"> </w:t>
                  </w:r>
                  <w:r w:rsidRPr="00AC66D0">
                    <w:rPr>
                      <w:rStyle w:val="CarattereIT2"/>
                      <w:rFonts w:ascii="Poppins" w:eastAsia="Cambria" w:hAnsi="Poppins" w:cs="Poppins"/>
                      <w:color w:val="FFFFFF" w:themeColor="background1"/>
                      <w:sz w:val="56"/>
                      <w:szCs w:val="56"/>
                      <w:lang w:bidi="it-IT"/>
                    </w:rPr>
                    <w:t>sustainable future, together</w:t>
                  </w:r>
                </w:p>
              </w:txbxContent>
            </v:textbox>
            <w10:wrap anchory="page"/>
          </v:shape>
        </w:pict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0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0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74884662" w:rsidR="00374E61" w:rsidRPr="001843B0" w:rsidRDefault="00A816A8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D87F44">
        <w:rPr>
          <w:rFonts w:ascii="Poppins" w:hAnsi="Poppins" w:cs="Poppins"/>
          <w:sz w:val="24"/>
          <w:szCs w:val="24"/>
        </w:rPr>
        <w:t>{</w:t>
      </w:r>
      <w:r>
        <w:rPr>
          <w:rFonts w:ascii="Poppins" w:hAnsi="Poppins" w:cs="Poppins"/>
          <w:sz w:val="24"/>
          <w:szCs w:val="24"/>
        </w:rPr>
        <w:t>Np</w:t>
      </w:r>
      <w:r w:rsidR="00D87F44">
        <w:rPr>
          <w:rFonts w:ascii="Poppins" w:hAnsi="Poppins" w:cs="Poppins"/>
          <w:sz w:val="24"/>
          <w:szCs w:val="24"/>
        </w:rPr>
        <w:t>}</w:t>
      </w:r>
      <w:r>
        <w:rPr>
          <w:rFonts w:ascii="Poppins" w:hAnsi="Poppins" w:cs="Poppins"/>
          <w:sz w:val="24"/>
          <w:szCs w:val="24"/>
        </w:rPr>
        <w:t xml:space="preserve">}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8079E14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="00E80CC6" w:rsidRPr="001843B0">
        <w:rPr>
          <w:rFonts w:ascii="Poppins" w:hAnsi="Poppins" w:cs="Poppins"/>
          <w:sz w:val="24"/>
          <w:szCs w:val="24"/>
        </w:rPr>
        <w:t>, certificato con sistema di accumulo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r w:rsidR="00B95DD9">
        <w:rPr>
          <w:rFonts w:ascii="Poppins" w:hAnsi="Poppins" w:cs="Poppins"/>
          <w:i/>
          <w:sz w:val="24"/>
          <w:szCs w:val="24"/>
        </w:rPr>
        <w:t>10</w:t>
      </w:r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6BD14579" w14:textId="7762FE6C" w:rsidR="00374E61" w:rsidRPr="001843B0" w:rsidRDefault="00374E61" w:rsidP="00512D72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 xml:space="preserve">SISTEMA DI ACCUMULO </w:t>
      </w:r>
      <w:r w:rsidR="00512D72" w:rsidRPr="001843B0">
        <w:rPr>
          <w:rFonts w:ascii="Poppins" w:hAnsi="Poppins" w:cs="Poppins"/>
          <w:sz w:val="24"/>
          <w:szCs w:val="24"/>
        </w:rPr>
        <w:t>con</w:t>
      </w:r>
      <w:r w:rsidRPr="001843B0">
        <w:rPr>
          <w:rFonts w:ascii="Poppins" w:hAnsi="Poppins" w:cs="Poppins"/>
          <w:sz w:val="24"/>
          <w:szCs w:val="24"/>
        </w:rPr>
        <w:t xml:space="preserve"> batterie </w:t>
      </w:r>
      <w:r w:rsidR="00512D72" w:rsidRPr="001843B0">
        <w:rPr>
          <w:rFonts w:ascii="Poppins" w:hAnsi="Poppins" w:cs="Poppins"/>
          <w:sz w:val="24"/>
          <w:szCs w:val="24"/>
        </w:rPr>
        <w:t>certificate</w:t>
      </w:r>
      <w:r w:rsidRPr="001843B0">
        <w:rPr>
          <w:rFonts w:ascii="Poppins" w:hAnsi="Poppins" w:cs="Poppins"/>
          <w:color w:val="000000"/>
          <w:sz w:val="24"/>
          <w:szCs w:val="24"/>
        </w:rPr>
        <w:t>:</w:t>
      </w:r>
      <w:bookmarkStart w:id="1" w:name="_Hlk131147175"/>
    </w:p>
    <w:p w14:paraId="2C8C4872" w14:textId="31459EE9" w:rsidR="00123463" w:rsidRPr="001843B0" w:rsidRDefault="00123463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ossibilità di espansione in futuro;</w:t>
      </w:r>
    </w:p>
    <w:p w14:paraId="566318EF" w14:textId="49D93327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garanzia di 10 anni sul prodotto</w:t>
      </w:r>
      <w:bookmarkEnd w:id="1"/>
      <w:r w:rsidR="00512D72" w:rsidRPr="001843B0">
        <w:rPr>
          <w:rFonts w:ascii="Poppins" w:hAnsi="Poppins" w:cs="Poppins"/>
          <w:i/>
          <w:sz w:val="24"/>
          <w:szCs w:val="24"/>
        </w:rPr>
        <w:t>;</w:t>
      </w:r>
    </w:p>
    <w:p w14:paraId="5BED3501" w14:textId="2B0CB2D2" w:rsidR="00512D72" w:rsidRPr="001843B0" w:rsidRDefault="00035615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vita utile superiore a 6000 cicli di carica/scarica.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4BA933C2" w14:textId="38E4007B" w:rsidR="00035615" w:rsidRPr="00284A05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007942E7" w14:textId="77777777" w:rsidR="00284A05" w:rsidRPr="00284A05" w:rsidRDefault="00284A05" w:rsidP="00284A05">
      <w:p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lastRenderedPageBreak/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71014D89" w14:textId="79A10F99" w:rsidR="006A09B2" w:rsidRPr="001843B0" w:rsidRDefault="000D742E" w:rsidP="006A09B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2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2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lo Scambio sul Posto o del Ritiro Dedicato;</w:t>
      </w:r>
    </w:p>
    <w:p w14:paraId="2FF43064" w14:textId="340C6867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>rilascio della dichiarazione di conformità dell’impianto;</w:t>
      </w:r>
    </w:p>
    <w:p w14:paraId="2847D77E" w14:textId="63BBA6E4" w:rsidR="006A09B2" w:rsidRPr="001843B0" w:rsidRDefault="000D742E" w:rsidP="00D9398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In presenza di rete wifi</w:t>
      </w:r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un nostro team tecnico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etc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090EEDA7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da </w:t>
      </w:r>
      <w:r w:rsidR="00A816A8">
        <w:rPr>
          <w:rFonts w:cs="Poppins"/>
          <w:b/>
          <w:sz w:val="32"/>
          <w:szCs w:val="28"/>
          <w:lang w:eastAsia="it-IT"/>
        </w:rPr>
        <w:t>{</w:t>
      </w:r>
      <w:r w:rsidR="00D87F44">
        <w:rPr>
          <w:rFonts w:cs="Poppins"/>
          <w:b/>
          <w:sz w:val="32"/>
          <w:szCs w:val="28"/>
          <w:lang w:eastAsia="it-IT"/>
        </w:rPr>
        <w:t>{</w:t>
      </w:r>
      <w:r w:rsidR="00A816A8">
        <w:rPr>
          <w:rFonts w:cs="Poppins"/>
          <w:b/>
          <w:sz w:val="32"/>
          <w:szCs w:val="28"/>
          <w:lang w:eastAsia="it-IT"/>
        </w:rPr>
        <w:t>Pot</w:t>
      </w:r>
      <w:r w:rsidR="00D87F44">
        <w:rPr>
          <w:rFonts w:cs="Poppins"/>
          <w:b/>
          <w:sz w:val="32"/>
          <w:szCs w:val="28"/>
          <w:lang w:eastAsia="it-IT"/>
        </w:rPr>
        <w:t>}</w:t>
      </w:r>
      <w:r w:rsidR="00A816A8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  <w:r w:rsidR="00DC21C6">
        <w:rPr>
          <w:rFonts w:cs="Poppins"/>
          <w:b/>
          <w:sz w:val="32"/>
          <w:szCs w:val="28"/>
          <w:lang w:eastAsia="it-IT"/>
        </w:rPr>
        <w:t xml:space="preserve"> </w:t>
      </w:r>
      <w:r w:rsidRPr="00931797">
        <w:rPr>
          <w:rFonts w:cs="Poppins"/>
          <w:b/>
          <w:sz w:val="32"/>
          <w:szCs w:val="28"/>
          <w:lang w:eastAsia="it-IT"/>
        </w:rPr>
        <w:t xml:space="preserve">con </w:t>
      </w:r>
      <w:r w:rsidR="00A816A8">
        <w:rPr>
          <w:rFonts w:cs="Poppins"/>
          <w:b/>
          <w:sz w:val="32"/>
          <w:szCs w:val="28"/>
          <w:lang w:eastAsia="it-IT"/>
        </w:rPr>
        <w:t>{</w:t>
      </w:r>
      <w:r w:rsidR="00D87F44">
        <w:rPr>
          <w:rFonts w:cs="Poppins"/>
          <w:b/>
          <w:sz w:val="32"/>
          <w:szCs w:val="28"/>
          <w:lang w:eastAsia="it-IT"/>
        </w:rPr>
        <w:t>{</w:t>
      </w:r>
      <w:r w:rsidR="00A816A8">
        <w:rPr>
          <w:rFonts w:cs="Poppins"/>
          <w:b/>
          <w:sz w:val="32"/>
          <w:szCs w:val="28"/>
          <w:lang w:eastAsia="it-IT"/>
        </w:rPr>
        <w:t>Acc</w:t>
      </w:r>
      <w:r w:rsidR="00D87F44">
        <w:rPr>
          <w:rFonts w:cs="Poppins"/>
          <w:b/>
          <w:sz w:val="32"/>
          <w:szCs w:val="28"/>
          <w:lang w:eastAsia="it-IT"/>
        </w:rPr>
        <w:t>}</w:t>
      </w:r>
      <w:r w:rsidR="00A816A8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h di accumulo</w:t>
      </w:r>
    </w:p>
    <w:p w14:paraId="68808A04" w14:textId="1ADC369B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272A1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A816A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272A1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="00A816A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3" w:name="_Toc150191426"/>
      <w:r w:rsidRPr="00753742">
        <w:rPr>
          <w:rFonts w:cs="Poppins"/>
        </w:rPr>
        <w:t>Modalità di pagamento</w:t>
      </w:r>
      <w:bookmarkEnd w:id="3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II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3410F104" w14:textId="5FD892D3" w:rsidR="005E7D76" w:rsidRDefault="005E7D76" w:rsidP="005B2BD0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</w:t>
      </w:r>
    </w:p>
    <w:p w14:paraId="57096947" w14:textId="40D0805C" w:rsidR="00E52006" w:rsidRPr="005E7D7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>Possibilità di acquisto di polizza assicurativa All-Risk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531D" w14:textId="77777777" w:rsidR="009D0519" w:rsidRDefault="009D0519">
      <w:pPr>
        <w:spacing w:after="0" w:line="240" w:lineRule="auto"/>
      </w:pPr>
      <w:r>
        <w:separator/>
      </w:r>
    </w:p>
  </w:endnote>
  <w:endnote w:type="continuationSeparator" w:id="0">
    <w:p w14:paraId="5C1C02B5" w14:textId="77777777" w:rsidR="009D0519" w:rsidRDefault="009D0519">
      <w:pPr>
        <w:spacing w:after="0" w:line="240" w:lineRule="auto"/>
      </w:pPr>
      <w:r>
        <w:continuationSeparator/>
      </w:r>
    </w:p>
  </w:endnote>
  <w:endnote w:type="continuationNotice" w:id="1">
    <w:p w14:paraId="67C880DA" w14:textId="77777777" w:rsidR="009D0519" w:rsidRDefault="009D0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F09FE" w14:textId="77777777" w:rsidR="009D0519" w:rsidRDefault="009D0519">
      <w:pPr>
        <w:spacing w:after="0" w:line="240" w:lineRule="auto"/>
      </w:pPr>
      <w:r>
        <w:separator/>
      </w:r>
    </w:p>
  </w:footnote>
  <w:footnote w:type="continuationSeparator" w:id="0">
    <w:p w14:paraId="0EF2380A" w14:textId="77777777" w:rsidR="009D0519" w:rsidRDefault="009D0519">
      <w:pPr>
        <w:spacing w:after="0" w:line="240" w:lineRule="auto"/>
      </w:pPr>
      <w:r>
        <w:continuationSeparator/>
      </w:r>
    </w:p>
  </w:footnote>
  <w:footnote w:type="continuationNotice" w:id="1">
    <w:p w14:paraId="608B5747" w14:textId="77777777" w:rsidR="009D0519" w:rsidRDefault="009D0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07376522">
          <wp:simplePos x="0" y="0"/>
          <wp:positionH relativeFrom="column">
            <wp:posOffset>4445</wp:posOffset>
          </wp:positionH>
          <wp:positionV relativeFrom="paragraph">
            <wp:posOffset>-87630</wp:posOffset>
          </wp:positionV>
          <wp:extent cx="1673225" cy="616585"/>
          <wp:effectExtent l="0" t="0" r="0" b="0"/>
          <wp:wrapTight wrapText="bothSides">
            <wp:wrapPolygon edited="0">
              <wp:start x="0" y="0"/>
              <wp:lineTo x="0" y="20688"/>
              <wp:lineTo x="21395" y="20688"/>
              <wp:lineTo x="21395" y="0"/>
              <wp:lineTo x="0" y="0"/>
            </wp:wrapPolygon>
          </wp:wrapTight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089.9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62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18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17A"/>
    <w:rsid w:val="00652AC0"/>
    <w:rsid w:val="00652BC5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519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D98"/>
    <w:rsid w:val="00A811BC"/>
    <w:rsid w:val="00A816A8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87F44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ACE"/>
    <w:rsid w:val="00DE0A70"/>
    <w:rsid w:val="00DE0D6E"/>
    <w:rsid w:val="00DE0FCE"/>
    <w:rsid w:val="00DE225E"/>
    <w:rsid w:val="00DE4ABF"/>
    <w:rsid w:val="00DE5530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59</cp:revision>
  <cp:lastPrinted>2025-06-04T10:33:00Z</cp:lastPrinted>
  <dcterms:created xsi:type="dcterms:W3CDTF">2023-11-06T18:25:00Z</dcterms:created>
  <dcterms:modified xsi:type="dcterms:W3CDTF">2025-06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